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14951" w14:textId="5B9E5C8C" w:rsidR="00B7775D" w:rsidRPr="006760A3" w:rsidRDefault="005F67A4" w:rsidP="00B7775D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 w:rsidRPr="006760A3">
        <w:rPr>
          <w:rFonts w:ascii="HGSｺﾞｼｯｸE" w:eastAsia="HGSｺﾞｼｯｸE" w:hAnsi="HGSｺﾞｼｯｸE" w:hint="eastAsia"/>
          <w:sz w:val="24"/>
          <w:szCs w:val="24"/>
        </w:rPr>
        <w:t>第</w:t>
      </w:r>
      <w:r w:rsidR="00AF290D">
        <w:rPr>
          <w:rFonts w:ascii="HGSｺﾞｼｯｸE" w:eastAsia="HGSｺﾞｼｯｸE" w:hAnsi="HGSｺﾞｼｯｸE"/>
          <w:sz w:val="24"/>
          <w:szCs w:val="24"/>
        </w:rPr>
        <w:t>20</w:t>
      </w:r>
      <w:r w:rsidRPr="006760A3">
        <w:rPr>
          <w:rFonts w:ascii="HGSｺﾞｼｯｸE" w:eastAsia="HGSｺﾞｼｯｸE" w:hAnsi="HGSｺﾞｼｯｸE" w:hint="eastAsia"/>
          <w:sz w:val="24"/>
          <w:szCs w:val="24"/>
        </w:rPr>
        <w:t>回</w:t>
      </w:r>
      <w:r w:rsidR="009C1A64" w:rsidRPr="009C1A64">
        <w:rPr>
          <w:rFonts w:ascii="HGSｺﾞｼｯｸE" w:eastAsia="HGSｺﾞｼｯｸE" w:hAnsi="HGSｺﾞｼｯｸE" w:hint="eastAsia"/>
          <w:sz w:val="24"/>
          <w:szCs w:val="24"/>
        </w:rPr>
        <w:t>MASコンペティション</w:t>
      </w:r>
      <w:r w:rsidR="00AF290D">
        <w:rPr>
          <w:rFonts w:ascii="HGSｺﾞｼｯｸE" w:eastAsia="HGSｺﾞｼｯｸE" w:hAnsi="HGSｺﾞｼｯｸE" w:hint="eastAsia"/>
          <w:sz w:val="24"/>
          <w:szCs w:val="24"/>
        </w:rPr>
        <w:t xml:space="preserve">　発表要旨</w:t>
      </w:r>
      <w:r w:rsidRPr="006760A3">
        <w:rPr>
          <w:rFonts w:ascii="HGSｺﾞｼｯｸE" w:eastAsia="HGSｺﾞｼｯｸE" w:hAnsi="HGSｺﾞｼｯｸE" w:hint="eastAsia"/>
          <w:sz w:val="24"/>
          <w:szCs w:val="24"/>
        </w:rPr>
        <w:t xml:space="preserve"> テンプレート</w:t>
      </w:r>
      <w:r w:rsidR="005F305C">
        <w:rPr>
          <w:rFonts w:ascii="HGSｺﾞｼｯｸE" w:eastAsia="HGSｺﾞｼｯｸE" w:hAnsi="HGSｺﾞｼｯｸE" w:hint="eastAsia"/>
          <w:sz w:val="24"/>
          <w:szCs w:val="24"/>
        </w:rPr>
        <w:t>（部門</w:t>
      </w:r>
      <w:r w:rsidR="00EC06E0">
        <w:rPr>
          <w:rFonts w:ascii="HGSｺﾞｼｯｸE" w:eastAsia="HGSｺﾞｼｯｸE" w:hAnsi="HGSｺﾞｼｯｸE" w:hint="eastAsia"/>
          <w:sz w:val="24"/>
          <w:szCs w:val="24"/>
        </w:rPr>
        <w:t>2</w:t>
      </w:r>
      <w:r w:rsidR="005F305C">
        <w:rPr>
          <w:rFonts w:ascii="HGSｺﾞｼｯｸE" w:eastAsia="HGSｺﾞｼｯｸE" w:hAnsi="HGSｺﾞｼｯｸE" w:hint="eastAsia"/>
          <w:sz w:val="24"/>
          <w:szCs w:val="24"/>
        </w:rPr>
        <w:t>）</w:t>
      </w:r>
    </w:p>
    <w:p w14:paraId="21366F63" w14:textId="16CCB580" w:rsidR="005F67A4" w:rsidRPr="006760A3" w:rsidRDefault="002A068E" w:rsidP="00B7775D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 w:rsidRPr="006760A3">
        <w:rPr>
          <w:rFonts w:ascii="HGSｺﾞｼｯｸE" w:eastAsia="HGSｺﾞｼｯｸE" w:hAnsi="HGSｺﾞｼｯｸE" w:hint="eastAsia"/>
          <w:color w:val="FF0000"/>
          <w:sz w:val="24"/>
          <w:szCs w:val="24"/>
          <w:u w:val="single"/>
        </w:rPr>
        <w:t>締め切り</w:t>
      </w:r>
      <w:r w:rsidR="005F67A4" w:rsidRPr="006760A3">
        <w:rPr>
          <w:rFonts w:ascii="HGSｺﾞｼｯｸE" w:eastAsia="HGSｺﾞｼｯｸE" w:hAnsi="HGSｺﾞｼｯｸE" w:hint="eastAsia"/>
          <w:color w:val="FF0000"/>
          <w:sz w:val="24"/>
          <w:szCs w:val="24"/>
          <w:u w:val="single"/>
        </w:rPr>
        <w:t>：</w:t>
      </w:r>
      <w:r w:rsidR="0076547E">
        <w:rPr>
          <w:rFonts w:ascii="HGSｺﾞｼｯｸE" w:eastAsia="HGSｺﾞｼｯｸE" w:hAnsi="HGSｺﾞｼｯｸE" w:hint="eastAsia"/>
          <w:color w:val="FF0000"/>
          <w:sz w:val="24"/>
          <w:szCs w:val="24"/>
          <w:u w:val="single"/>
        </w:rPr>
        <w:t>20</w:t>
      </w:r>
      <w:r w:rsidR="00AF290D">
        <w:rPr>
          <w:rFonts w:ascii="HGSｺﾞｼｯｸE" w:eastAsia="HGSｺﾞｼｯｸE" w:hAnsi="HGSｺﾞｼｯｸE" w:hint="eastAsia"/>
          <w:color w:val="FF0000"/>
          <w:sz w:val="24"/>
          <w:szCs w:val="24"/>
          <w:u w:val="single"/>
        </w:rPr>
        <w:t>2</w:t>
      </w:r>
      <w:r w:rsidR="00AF290D">
        <w:rPr>
          <w:rFonts w:ascii="HGSｺﾞｼｯｸE" w:eastAsia="HGSｺﾞｼｯｸE" w:hAnsi="HGSｺﾞｼｯｸE"/>
          <w:color w:val="FF0000"/>
          <w:sz w:val="24"/>
          <w:szCs w:val="24"/>
          <w:u w:val="single"/>
        </w:rPr>
        <w:t>0</w:t>
      </w:r>
      <w:r w:rsidR="005F67A4" w:rsidRPr="006760A3">
        <w:rPr>
          <w:rFonts w:ascii="HGSｺﾞｼｯｸE" w:eastAsia="HGSｺﾞｼｯｸE" w:hAnsi="HGSｺﾞｼｯｸE" w:hint="eastAsia"/>
          <w:color w:val="FF0000"/>
          <w:sz w:val="24"/>
          <w:szCs w:val="24"/>
          <w:u w:val="single"/>
        </w:rPr>
        <w:t>年</w:t>
      </w:r>
      <w:r w:rsidR="0090785A">
        <w:rPr>
          <w:rFonts w:ascii="HGSｺﾞｼｯｸE" w:eastAsia="HGSｺﾞｼｯｸE" w:hAnsi="HGSｺﾞｼｯｸE"/>
          <w:color w:val="FF0000"/>
          <w:sz w:val="24"/>
          <w:szCs w:val="24"/>
          <w:u w:val="single"/>
        </w:rPr>
        <w:t>2</w:t>
      </w:r>
      <w:r w:rsidR="005F67A4" w:rsidRPr="006760A3">
        <w:rPr>
          <w:rFonts w:ascii="HGSｺﾞｼｯｸE" w:eastAsia="HGSｺﾞｼｯｸE" w:hAnsi="HGSｺﾞｼｯｸE" w:hint="eastAsia"/>
          <w:color w:val="FF0000"/>
          <w:sz w:val="24"/>
          <w:szCs w:val="24"/>
          <w:u w:val="single"/>
        </w:rPr>
        <w:t>月</w:t>
      </w:r>
      <w:r w:rsidR="00AF290D">
        <w:rPr>
          <w:rFonts w:ascii="HGSｺﾞｼｯｸE" w:eastAsia="HGSｺﾞｼｯｸE" w:hAnsi="HGSｺﾞｼｯｸE"/>
          <w:color w:val="FF0000"/>
          <w:sz w:val="24"/>
          <w:szCs w:val="24"/>
          <w:u w:val="single"/>
        </w:rPr>
        <w:t>7</w:t>
      </w:r>
      <w:r w:rsidR="005F67A4" w:rsidRPr="006760A3">
        <w:rPr>
          <w:rFonts w:ascii="HGSｺﾞｼｯｸE" w:eastAsia="HGSｺﾞｼｯｸE" w:hAnsi="HGSｺﾞｼｯｸE" w:hint="eastAsia"/>
          <w:color w:val="FF0000"/>
          <w:sz w:val="24"/>
          <w:szCs w:val="24"/>
          <w:u w:val="single"/>
        </w:rPr>
        <w:t>日（金）</w:t>
      </w:r>
    </w:p>
    <w:p w14:paraId="405BDCF7" w14:textId="7C67AB94" w:rsidR="00326646" w:rsidRDefault="00DA1A7D" w:rsidP="00DA1A7D">
      <w:pPr>
        <w:jc w:val="center"/>
        <w:rPr>
          <w:rFonts w:ascii="HGSｺﾞｼｯｸE" w:eastAsia="HGSｺﾞｼｯｸE" w:hAnsi="HGSｺﾞｼｯｸE"/>
        </w:rPr>
      </w:pPr>
      <w:r w:rsidRPr="00DA1A7D">
        <w:rPr>
          <w:rFonts w:ascii="HGSｺﾞｼｯｸE" w:eastAsia="HGSｺﾞｼｯｸE" w:hAnsi="HGSｺﾞｼｯｸE" w:hint="eastAsia"/>
        </w:rPr>
        <w:t>必要事項をご記入の上、</w:t>
      </w:r>
      <w:r w:rsidR="00487219">
        <w:rPr>
          <w:rFonts w:ascii="HGSｺﾞｼｯｸE" w:eastAsia="HGSｺﾞｼｯｸE" w:hAnsi="HGSｺﾞｼｯｸE" w:hint="eastAsia"/>
        </w:rPr>
        <w:t>mas</w:t>
      </w:r>
      <w:r w:rsidR="00487219">
        <w:rPr>
          <w:rFonts w:ascii="HGSｺﾞｼｯｸE" w:eastAsia="HGSｺﾞｼｯｸE" w:hAnsi="HGSｺﾞｼｯｸE"/>
        </w:rPr>
        <w:t>competition</w:t>
      </w:r>
      <w:r w:rsidR="0010236D">
        <w:rPr>
          <w:rFonts w:ascii="HGSｺﾞｼｯｸE" w:eastAsia="HGSｺﾞｼｯｸE" w:hAnsi="HGSｺﾞｼｯｸE"/>
        </w:rPr>
        <w:t>20</w:t>
      </w:r>
      <w:r w:rsidRPr="00DA1A7D">
        <w:rPr>
          <w:rFonts w:ascii="HGSｺﾞｼｯｸE" w:eastAsia="HGSｺﾞｼｯｸE" w:hAnsi="HGSｺﾞｼｯｸE" w:hint="eastAsia"/>
        </w:rPr>
        <w:t>@kke.co.jpまでお送りください。</w:t>
      </w:r>
    </w:p>
    <w:p w14:paraId="1F38CBD2" w14:textId="77777777" w:rsidR="00DA1A7D" w:rsidRPr="00DA1A7D" w:rsidRDefault="00DA1A7D">
      <w:pPr>
        <w:rPr>
          <w:rFonts w:ascii="HGSｺﾞｼｯｸE" w:eastAsia="HGSｺﾞｼｯｸE" w:hAnsi="HGSｺﾞｼｯｸ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7827"/>
      </w:tblGrid>
      <w:tr w:rsidR="005F67A4" w:rsidRPr="00C23F38" w14:paraId="68E3DA1C" w14:textId="77777777" w:rsidTr="00C23F38">
        <w:tc>
          <w:tcPr>
            <w:tcW w:w="2660" w:type="dxa"/>
            <w:shd w:val="clear" w:color="auto" w:fill="D9D9D9"/>
          </w:tcPr>
          <w:p w14:paraId="60EFF3D4" w14:textId="77777777" w:rsidR="00840043" w:rsidRPr="00C23F38" w:rsidRDefault="005F67A4" w:rsidP="00C23F38">
            <w:pPr>
              <w:rPr>
                <w:rFonts w:ascii="HGSｺﾞｼｯｸE" w:eastAsia="HGSｺﾞｼｯｸE" w:hAnsi="HGSｺﾞｼｯｸE"/>
              </w:rPr>
            </w:pPr>
            <w:r w:rsidRPr="00C23F38">
              <w:rPr>
                <w:rFonts w:ascii="HGSｺﾞｼｯｸE" w:eastAsia="HGSｺﾞｼｯｸE" w:hAnsi="HGSｺﾞｼｯｸE" w:hint="eastAsia"/>
              </w:rPr>
              <w:t>発表者氏名</w:t>
            </w:r>
          </w:p>
          <w:p w14:paraId="706A0339" w14:textId="77777777" w:rsidR="00861EA0" w:rsidRPr="00C23F38" w:rsidRDefault="00861EA0" w:rsidP="00C23F38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938" w:type="dxa"/>
            <w:shd w:val="clear" w:color="auto" w:fill="auto"/>
          </w:tcPr>
          <w:p w14:paraId="2E0AA189" w14:textId="77777777" w:rsidR="005F67A4" w:rsidRPr="00952ECC" w:rsidRDefault="005F67A4" w:rsidP="00C23F38">
            <w:pPr>
              <w:rPr>
                <w:rFonts w:asciiTheme="minorEastAsia" w:eastAsiaTheme="minorEastAsia" w:hAnsiTheme="minorEastAsia"/>
              </w:rPr>
            </w:pPr>
          </w:p>
        </w:tc>
      </w:tr>
      <w:tr w:rsidR="005F67A4" w:rsidRPr="00C23F38" w14:paraId="24BB55EB" w14:textId="77777777" w:rsidTr="00C23F38">
        <w:tc>
          <w:tcPr>
            <w:tcW w:w="2660" w:type="dxa"/>
            <w:shd w:val="clear" w:color="auto" w:fill="D9D9D9"/>
          </w:tcPr>
          <w:p w14:paraId="0833601B" w14:textId="77777777" w:rsidR="005F67A4" w:rsidRPr="00C23F38" w:rsidRDefault="005F67A4" w:rsidP="00C23F38">
            <w:pPr>
              <w:rPr>
                <w:rFonts w:ascii="HGSｺﾞｼｯｸE" w:eastAsia="HGSｺﾞｼｯｸE" w:hAnsi="HGSｺﾞｼｯｸE"/>
              </w:rPr>
            </w:pPr>
            <w:r w:rsidRPr="00C23F38">
              <w:rPr>
                <w:rFonts w:ascii="HGSｺﾞｼｯｸE" w:eastAsia="HGSｺﾞｼｯｸE" w:hAnsi="HGSｺﾞｼｯｸE" w:hint="eastAsia"/>
              </w:rPr>
              <w:t>所属</w:t>
            </w:r>
          </w:p>
          <w:p w14:paraId="35FAAFEB" w14:textId="77777777" w:rsidR="002406D9" w:rsidRPr="00C23F38" w:rsidRDefault="002406D9" w:rsidP="00C23F38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938" w:type="dxa"/>
            <w:shd w:val="clear" w:color="auto" w:fill="auto"/>
          </w:tcPr>
          <w:p w14:paraId="6D3BA87B" w14:textId="77777777" w:rsidR="00861EA0" w:rsidRPr="00952ECC" w:rsidRDefault="00861EA0" w:rsidP="00C23F38">
            <w:pPr>
              <w:rPr>
                <w:rFonts w:asciiTheme="minorEastAsia" w:eastAsiaTheme="minorEastAsia" w:hAnsiTheme="minorEastAsia"/>
              </w:rPr>
            </w:pPr>
          </w:p>
        </w:tc>
      </w:tr>
      <w:tr w:rsidR="005F67A4" w:rsidRPr="00C23F38" w14:paraId="66ED76B5" w14:textId="77777777" w:rsidTr="00C23F38">
        <w:tc>
          <w:tcPr>
            <w:tcW w:w="2660" w:type="dxa"/>
            <w:shd w:val="clear" w:color="auto" w:fill="D9D9D9"/>
          </w:tcPr>
          <w:p w14:paraId="41DBED1D" w14:textId="77777777" w:rsidR="005F67A4" w:rsidRPr="00C23F38" w:rsidRDefault="005F67A4" w:rsidP="00C23F38">
            <w:pPr>
              <w:rPr>
                <w:rFonts w:ascii="HGSｺﾞｼｯｸE" w:eastAsia="HGSｺﾞｼｯｸE" w:hAnsi="HGSｺﾞｼｯｸE"/>
              </w:rPr>
            </w:pPr>
            <w:r w:rsidRPr="00C23F38">
              <w:rPr>
                <w:rFonts w:ascii="HGSｺﾞｼｯｸE" w:eastAsia="HGSｺﾞｼｯｸE" w:hAnsi="HGSｺﾞｼｯｸE" w:hint="eastAsia"/>
              </w:rPr>
              <w:t>連絡用E</w:t>
            </w:r>
            <w:r w:rsidR="002406D9" w:rsidRPr="00C23F38">
              <w:rPr>
                <w:rFonts w:ascii="HGSｺﾞｼｯｸE" w:eastAsia="HGSｺﾞｼｯｸE" w:hAnsi="HGSｺﾞｼｯｸE" w:hint="eastAsia"/>
              </w:rPr>
              <w:t>-</w:t>
            </w:r>
            <w:r w:rsidRPr="00C23F38">
              <w:rPr>
                <w:rFonts w:ascii="HGSｺﾞｼｯｸE" w:eastAsia="HGSｺﾞｼｯｸE" w:hAnsi="HGSｺﾞｼｯｸE" w:hint="eastAsia"/>
              </w:rPr>
              <w:t>mail</w:t>
            </w:r>
            <w:r w:rsidR="002406D9" w:rsidRPr="00C23F38">
              <w:rPr>
                <w:rFonts w:ascii="HGSｺﾞｼｯｸE" w:eastAsia="HGSｺﾞｼｯｸE" w:hAnsi="HGSｺﾞｼｯｸE" w:hint="eastAsia"/>
              </w:rPr>
              <w:t>アドレス</w:t>
            </w:r>
          </w:p>
        </w:tc>
        <w:tc>
          <w:tcPr>
            <w:tcW w:w="7938" w:type="dxa"/>
            <w:shd w:val="clear" w:color="auto" w:fill="auto"/>
          </w:tcPr>
          <w:p w14:paraId="2D245C16" w14:textId="77777777" w:rsidR="005F67A4" w:rsidRPr="00952ECC" w:rsidRDefault="005F67A4" w:rsidP="00C23F38">
            <w:pPr>
              <w:rPr>
                <w:rFonts w:asciiTheme="minorEastAsia" w:eastAsiaTheme="minorEastAsia" w:hAnsiTheme="minorEastAsia"/>
              </w:rPr>
            </w:pPr>
          </w:p>
        </w:tc>
      </w:tr>
      <w:tr w:rsidR="005F67A4" w:rsidRPr="00C23F38" w14:paraId="718FC723" w14:textId="77777777" w:rsidTr="00C23F38">
        <w:tc>
          <w:tcPr>
            <w:tcW w:w="2660" w:type="dxa"/>
            <w:shd w:val="clear" w:color="auto" w:fill="D9D9D9"/>
          </w:tcPr>
          <w:p w14:paraId="3EEFD8DE" w14:textId="77777777" w:rsidR="00326646" w:rsidRPr="00C23F38" w:rsidRDefault="00326646" w:rsidP="00C23F38">
            <w:pPr>
              <w:rPr>
                <w:rFonts w:ascii="HGSｺﾞｼｯｸE" w:eastAsia="HGSｺﾞｼｯｸE" w:hAnsi="HGSｺﾞｼｯｸE"/>
              </w:rPr>
            </w:pPr>
            <w:r w:rsidRPr="00C23F38">
              <w:rPr>
                <w:rFonts w:ascii="HGSｺﾞｼｯｸE" w:eastAsia="HGSｺﾞｼｯｸE" w:hAnsi="HGSｺﾞｼｯｸE" w:hint="eastAsia"/>
              </w:rPr>
              <w:t>発表タイトル</w:t>
            </w:r>
          </w:p>
          <w:p w14:paraId="125F91B2" w14:textId="77777777" w:rsidR="005F67A4" w:rsidRPr="00C23F38" w:rsidRDefault="00326646" w:rsidP="00C23F38">
            <w:pPr>
              <w:rPr>
                <w:rFonts w:ascii="HGSｺﾞｼｯｸE" w:eastAsia="HGSｺﾞｼｯｸE" w:hAnsi="HGSｺﾞｼｯｸE"/>
              </w:rPr>
            </w:pPr>
            <w:r w:rsidRPr="00C23F38">
              <w:rPr>
                <w:rFonts w:ascii="HGSｺﾞｼｯｸE" w:eastAsia="HGSｺﾞｼｯｸE" w:hAnsi="HGSｺﾞｼｯｸE" w:hint="eastAsia"/>
              </w:rPr>
              <w:t>（</w:t>
            </w:r>
            <w:r w:rsidR="00A91CC8" w:rsidRPr="00C23F38">
              <w:rPr>
                <w:rFonts w:ascii="HGSｺﾞｼｯｸE" w:eastAsia="HGSｺﾞｼｯｸE" w:hAnsi="HGSｺﾞｼｯｸE" w:hint="eastAsia"/>
              </w:rPr>
              <w:t>～</w:t>
            </w:r>
            <w:r w:rsidR="0076547E">
              <w:rPr>
                <w:rFonts w:ascii="HGSｺﾞｼｯｸE" w:eastAsia="HGSｺﾞｼｯｸE" w:hAnsi="HGSｺﾞｼｯｸE" w:hint="eastAsia"/>
              </w:rPr>
              <w:t>50字程度</w:t>
            </w:r>
            <w:r w:rsidRPr="00C23F38">
              <w:rPr>
                <w:rFonts w:ascii="HGSｺﾞｼｯｸE" w:eastAsia="HGSｺﾞｼｯｸE" w:hAnsi="HGSｺﾞｼｯｸE" w:hint="eastAsia"/>
              </w:rPr>
              <w:t>）</w:t>
            </w:r>
          </w:p>
        </w:tc>
        <w:tc>
          <w:tcPr>
            <w:tcW w:w="7938" w:type="dxa"/>
            <w:shd w:val="clear" w:color="auto" w:fill="auto"/>
          </w:tcPr>
          <w:p w14:paraId="7765135B" w14:textId="77777777" w:rsidR="00326646" w:rsidRPr="00952ECC" w:rsidRDefault="00326646" w:rsidP="00326646">
            <w:pPr>
              <w:rPr>
                <w:rFonts w:asciiTheme="minorEastAsia" w:eastAsiaTheme="minorEastAsia" w:hAnsiTheme="minorEastAsia"/>
              </w:rPr>
            </w:pPr>
          </w:p>
          <w:p w14:paraId="7BA48503" w14:textId="77777777" w:rsidR="00326646" w:rsidRPr="00952ECC" w:rsidRDefault="00326646" w:rsidP="00326646">
            <w:pPr>
              <w:rPr>
                <w:rFonts w:asciiTheme="minorEastAsia" w:eastAsiaTheme="minorEastAsia" w:hAnsiTheme="minorEastAsia"/>
              </w:rPr>
            </w:pPr>
          </w:p>
        </w:tc>
      </w:tr>
      <w:tr w:rsidR="00326646" w:rsidRPr="00C23F38" w14:paraId="4465FA25" w14:textId="77777777" w:rsidTr="00C23F38">
        <w:tc>
          <w:tcPr>
            <w:tcW w:w="2660" w:type="dxa"/>
            <w:shd w:val="clear" w:color="auto" w:fill="D9D9D9"/>
          </w:tcPr>
          <w:p w14:paraId="25A17A32" w14:textId="119C3C1E" w:rsidR="00EC06E0" w:rsidRDefault="00EC06E0" w:rsidP="004A37C3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発表要旨</w:t>
            </w:r>
          </w:p>
          <w:p w14:paraId="31BB02CC" w14:textId="5DF7D02E" w:rsidR="00EC06E0" w:rsidRDefault="00EC06E0" w:rsidP="004A37C3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（～300字程度）</w:t>
            </w:r>
          </w:p>
          <w:p w14:paraId="06FA62C9" w14:textId="4EAC65FA" w:rsidR="00EC06E0" w:rsidRDefault="00EC06E0" w:rsidP="004A37C3">
            <w:pPr>
              <w:rPr>
                <w:rFonts w:ascii="HGSｺﾞｼｯｸE" w:eastAsia="HGSｺﾞｼｯｸE" w:hAnsi="HGSｺﾞｼｯｸE"/>
              </w:rPr>
            </w:pPr>
          </w:p>
          <w:p w14:paraId="33D77E14" w14:textId="005B3085" w:rsidR="004A37C3" w:rsidRPr="0070216B" w:rsidRDefault="00EC06E0" w:rsidP="004A37C3">
            <w:pPr>
              <w:rPr>
                <w:rFonts w:ascii="HGSｺﾞｼｯｸE" w:eastAsia="HGSｺﾞｼｯｸE" w:hAnsi="HGSｺﾞｼｯｸE" w:hint="eastAsia"/>
                <w:sz w:val="20"/>
                <w:szCs w:val="21"/>
              </w:rPr>
            </w:pPr>
            <w:r w:rsidRPr="0070216B">
              <w:rPr>
                <w:rFonts w:ascii="HGSｺﾞｼｯｸE" w:eastAsia="HGSｺﾞｼｯｸE" w:hAnsi="HGSｺﾞｼｯｸE" w:hint="eastAsia"/>
                <w:sz w:val="20"/>
                <w:szCs w:val="21"/>
              </w:rPr>
              <w:t>※</w:t>
            </w:r>
            <w:r w:rsidR="0070216B" w:rsidRPr="0070216B">
              <w:rPr>
                <w:rFonts w:ascii="HGSｺﾞｼｯｸE" w:eastAsia="HGSｺﾞｼｯｸE" w:hAnsi="HGSｺﾞｼｯｸE" w:hint="eastAsia"/>
                <w:sz w:val="20"/>
                <w:szCs w:val="21"/>
              </w:rPr>
              <w:t>当日の配布資料</w:t>
            </w:r>
            <w:bookmarkStart w:id="0" w:name="_GoBack"/>
            <w:bookmarkEnd w:id="0"/>
            <w:r w:rsidR="00952ECC">
              <w:rPr>
                <w:rFonts w:ascii="HGSｺﾞｼｯｸE" w:eastAsia="HGSｺﾞｼｯｸE" w:hAnsi="HGSｺﾞｼｯｸE" w:hint="eastAsia"/>
                <w:sz w:val="20"/>
                <w:szCs w:val="21"/>
              </w:rPr>
              <w:t>やWebページ</w:t>
            </w:r>
            <w:r w:rsidR="0070216B" w:rsidRPr="0070216B">
              <w:rPr>
                <w:rFonts w:ascii="HGSｺﾞｼｯｸE" w:eastAsia="HGSｺﾞｼｯｸE" w:hAnsi="HGSｺﾞｼｯｸE" w:hint="eastAsia"/>
                <w:sz w:val="20"/>
                <w:szCs w:val="21"/>
              </w:rPr>
              <w:t>等で公開します</w:t>
            </w:r>
            <w:r w:rsidR="00952ECC">
              <w:rPr>
                <w:rFonts w:ascii="HGSｺﾞｼｯｸE" w:eastAsia="HGSｺﾞｼｯｸE" w:hAnsi="HGSｺﾞｼｯｸE" w:hint="eastAsia"/>
                <w:sz w:val="20"/>
                <w:szCs w:val="21"/>
              </w:rPr>
              <w:t>。</w:t>
            </w:r>
          </w:p>
          <w:p w14:paraId="6D0CA28D" w14:textId="77777777" w:rsidR="00326646" w:rsidRPr="00C23F38" w:rsidRDefault="00326646" w:rsidP="004A37C3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938" w:type="dxa"/>
            <w:shd w:val="clear" w:color="auto" w:fill="auto"/>
          </w:tcPr>
          <w:p w14:paraId="3BD44700" w14:textId="77777777" w:rsidR="00AA6E18" w:rsidRPr="00952ECC" w:rsidRDefault="00AA6E18" w:rsidP="0070216B">
            <w:pPr>
              <w:rPr>
                <w:rFonts w:asciiTheme="minorEastAsia" w:eastAsiaTheme="minorEastAsia" w:hAnsiTheme="minorEastAsia"/>
              </w:rPr>
            </w:pPr>
          </w:p>
          <w:p w14:paraId="01C2E22E" w14:textId="77777777" w:rsidR="0070216B" w:rsidRPr="00952ECC" w:rsidRDefault="0070216B" w:rsidP="0070216B">
            <w:pPr>
              <w:rPr>
                <w:rFonts w:asciiTheme="minorEastAsia" w:eastAsiaTheme="minorEastAsia" w:hAnsiTheme="minorEastAsia"/>
              </w:rPr>
            </w:pPr>
          </w:p>
          <w:p w14:paraId="388EC4E9" w14:textId="77777777" w:rsidR="0070216B" w:rsidRPr="00952ECC" w:rsidRDefault="0070216B" w:rsidP="0070216B">
            <w:pPr>
              <w:rPr>
                <w:rFonts w:asciiTheme="minorEastAsia" w:eastAsiaTheme="minorEastAsia" w:hAnsiTheme="minorEastAsia"/>
              </w:rPr>
            </w:pPr>
          </w:p>
          <w:p w14:paraId="19A60987" w14:textId="77777777" w:rsidR="0070216B" w:rsidRPr="00952ECC" w:rsidRDefault="0070216B" w:rsidP="0070216B">
            <w:pPr>
              <w:rPr>
                <w:rFonts w:asciiTheme="minorEastAsia" w:eastAsiaTheme="minorEastAsia" w:hAnsiTheme="minorEastAsia"/>
              </w:rPr>
            </w:pPr>
          </w:p>
          <w:p w14:paraId="4B8F42E8" w14:textId="77777777" w:rsidR="0070216B" w:rsidRPr="00952ECC" w:rsidRDefault="0070216B" w:rsidP="0070216B">
            <w:pPr>
              <w:rPr>
                <w:rFonts w:asciiTheme="minorEastAsia" w:eastAsiaTheme="minorEastAsia" w:hAnsiTheme="minorEastAsia"/>
              </w:rPr>
            </w:pPr>
          </w:p>
          <w:p w14:paraId="62208DC5" w14:textId="77777777" w:rsidR="0070216B" w:rsidRPr="00952ECC" w:rsidRDefault="0070216B" w:rsidP="0070216B">
            <w:pPr>
              <w:rPr>
                <w:rFonts w:asciiTheme="minorEastAsia" w:eastAsiaTheme="minorEastAsia" w:hAnsiTheme="minorEastAsia"/>
              </w:rPr>
            </w:pPr>
          </w:p>
          <w:p w14:paraId="0A623E09" w14:textId="77777777" w:rsidR="0070216B" w:rsidRPr="00952ECC" w:rsidRDefault="0070216B" w:rsidP="0070216B">
            <w:pPr>
              <w:rPr>
                <w:rFonts w:asciiTheme="minorEastAsia" w:eastAsiaTheme="minorEastAsia" w:hAnsiTheme="minorEastAsia"/>
              </w:rPr>
            </w:pPr>
          </w:p>
          <w:p w14:paraId="74D7E7DC" w14:textId="77777777" w:rsidR="0070216B" w:rsidRPr="00952ECC" w:rsidRDefault="0070216B" w:rsidP="0070216B">
            <w:pPr>
              <w:rPr>
                <w:rFonts w:asciiTheme="minorEastAsia" w:eastAsiaTheme="minorEastAsia" w:hAnsiTheme="minorEastAsia"/>
              </w:rPr>
            </w:pPr>
          </w:p>
          <w:p w14:paraId="477C2D34" w14:textId="77777777" w:rsidR="0070216B" w:rsidRPr="00952ECC" w:rsidRDefault="0070216B" w:rsidP="0070216B">
            <w:pPr>
              <w:rPr>
                <w:rFonts w:asciiTheme="minorEastAsia" w:eastAsiaTheme="minorEastAsia" w:hAnsiTheme="minorEastAsia"/>
              </w:rPr>
            </w:pPr>
          </w:p>
          <w:p w14:paraId="62BB3ED2" w14:textId="19E6D4BE" w:rsidR="0070216B" w:rsidRPr="00952ECC" w:rsidRDefault="0070216B" w:rsidP="0070216B">
            <w:pPr>
              <w:rPr>
                <w:rFonts w:asciiTheme="minorEastAsia" w:eastAsiaTheme="minorEastAsia" w:hAnsiTheme="minorEastAsia" w:hint="eastAsia"/>
              </w:rPr>
            </w:pPr>
          </w:p>
        </w:tc>
      </w:tr>
      <w:tr w:rsidR="00326646" w:rsidRPr="00C23F38" w14:paraId="2805C6BF" w14:textId="77777777" w:rsidTr="00C23F38">
        <w:tc>
          <w:tcPr>
            <w:tcW w:w="2660" w:type="dxa"/>
            <w:shd w:val="clear" w:color="auto" w:fill="D9D9D9"/>
          </w:tcPr>
          <w:p w14:paraId="22E260B4" w14:textId="77777777" w:rsidR="0070216B" w:rsidRDefault="004A37C3" w:rsidP="00EF67C8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本</w:t>
            </w:r>
            <w:r w:rsidR="0070216B">
              <w:rPr>
                <w:rFonts w:ascii="HGSｺﾞｼｯｸE" w:eastAsia="HGSｺﾞｼｯｸE" w:hAnsi="HGSｺﾞｼｯｸE" w:hint="eastAsia"/>
              </w:rPr>
              <w:t>発表</w:t>
            </w:r>
            <w:r w:rsidR="0076547E">
              <w:rPr>
                <w:rFonts w:ascii="HGSｺﾞｼｯｸE" w:eastAsia="HGSｺﾞｼｯｸE" w:hAnsi="HGSｺﾞｼｯｸE" w:hint="eastAsia"/>
              </w:rPr>
              <w:t>のアピールポイント</w:t>
            </w:r>
          </w:p>
          <w:p w14:paraId="173A40F3" w14:textId="25B585CD" w:rsidR="00326646" w:rsidRPr="00C23F38" w:rsidRDefault="0076547E" w:rsidP="00EF67C8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（</w:t>
            </w:r>
            <w:r w:rsidR="0070216B">
              <w:rPr>
                <w:rFonts w:ascii="HGSｺﾞｼｯｸE" w:eastAsia="HGSｺﾞｼｯｸE" w:hAnsi="HGSｺﾞｼｯｸE" w:hint="eastAsia"/>
              </w:rPr>
              <w:t>将来的な研究への発展可能性、題材・着眼点・見せ方・応用方法などにおける工夫など</w:t>
            </w:r>
            <w:r>
              <w:rPr>
                <w:rFonts w:ascii="HGSｺﾞｼｯｸE" w:eastAsia="HGSｺﾞｼｯｸE" w:hAnsi="HGSｺﾞｼｯｸE" w:hint="eastAsia"/>
              </w:rPr>
              <w:t>）</w:t>
            </w:r>
          </w:p>
        </w:tc>
        <w:tc>
          <w:tcPr>
            <w:tcW w:w="7938" w:type="dxa"/>
            <w:shd w:val="clear" w:color="auto" w:fill="auto"/>
          </w:tcPr>
          <w:p w14:paraId="1685A76F" w14:textId="77777777" w:rsidR="00952ECC" w:rsidRPr="00952ECC" w:rsidRDefault="00952ECC" w:rsidP="00952ECC">
            <w:pPr>
              <w:rPr>
                <w:rFonts w:asciiTheme="minorEastAsia" w:eastAsiaTheme="minorEastAsia" w:hAnsiTheme="minorEastAsia"/>
              </w:rPr>
            </w:pPr>
            <w:r w:rsidRPr="00952ECC">
              <w:rPr>
                <w:rFonts w:asciiTheme="minorEastAsia" w:eastAsiaTheme="minorEastAsia" w:hAnsiTheme="minorEastAsia" w:hint="eastAsia"/>
              </w:rPr>
              <w:t>※図や表を挿入して頂いて結構です。</w:t>
            </w:r>
          </w:p>
          <w:p w14:paraId="30DA6625" w14:textId="2074F8B6" w:rsidR="00326646" w:rsidRPr="00952ECC" w:rsidRDefault="00952ECC" w:rsidP="00952ECC">
            <w:pPr>
              <w:rPr>
                <w:rFonts w:asciiTheme="minorEastAsia" w:eastAsiaTheme="minorEastAsia" w:hAnsiTheme="minorEastAsia"/>
              </w:rPr>
            </w:pPr>
            <w:r w:rsidRPr="00952ECC">
              <w:rPr>
                <w:rFonts w:asciiTheme="minorEastAsia" w:eastAsiaTheme="minorEastAsia" w:hAnsiTheme="minorEastAsia" w:hint="eastAsia"/>
              </w:rPr>
              <w:t>※ページを追加されても結構です。</w:t>
            </w:r>
          </w:p>
          <w:p w14:paraId="458D784D" w14:textId="77777777" w:rsidR="00326646" w:rsidRPr="00952ECC" w:rsidRDefault="00326646" w:rsidP="00C23F38">
            <w:pPr>
              <w:rPr>
                <w:rFonts w:asciiTheme="minorEastAsia" w:eastAsiaTheme="minorEastAsia" w:hAnsiTheme="minorEastAsia"/>
              </w:rPr>
            </w:pPr>
          </w:p>
          <w:p w14:paraId="5F4CFA29" w14:textId="77777777" w:rsidR="00326646" w:rsidRPr="00952ECC" w:rsidRDefault="00326646" w:rsidP="00C23F38">
            <w:pPr>
              <w:rPr>
                <w:rFonts w:asciiTheme="minorEastAsia" w:eastAsiaTheme="minorEastAsia" w:hAnsiTheme="minorEastAsia"/>
              </w:rPr>
            </w:pPr>
          </w:p>
          <w:p w14:paraId="2725EF15" w14:textId="77777777" w:rsidR="00326646" w:rsidRPr="00952ECC" w:rsidRDefault="00326646" w:rsidP="00C23F38">
            <w:pPr>
              <w:rPr>
                <w:rFonts w:asciiTheme="minorEastAsia" w:eastAsiaTheme="minorEastAsia" w:hAnsiTheme="minorEastAsia"/>
              </w:rPr>
            </w:pPr>
          </w:p>
          <w:p w14:paraId="7551B997" w14:textId="77777777" w:rsidR="0076547E" w:rsidRPr="00952ECC" w:rsidRDefault="0076547E" w:rsidP="00C23F38">
            <w:pPr>
              <w:rPr>
                <w:rFonts w:asciiTheme="minorEastAsia" w:eastAsiaTheme="minorEastAsia" w:hAnsiTheme="minorEastAsia"/>
              </w:rPr>
            </w:pPr>
          </w:p>
          <w:p w14:paraId="5B49C233" w14:textId="77777777" w:rsidR="0076547E" w:rsidRPr="00952ECC" w:rsidRDefault="0076547E" w:rsidP="00C23F38">
            <w:pPr>
              <w:rPr>
                <w:rFonts w:asciiTheme="minorEastAsia" w:eastAsiaTheme="minorEastAsia" w:hAnsiTheme="minorEastAsia"/>
              </w:rPr>
            </w:pPr>
          </w:p>
          <w:p w14:paraId="37AC118B" w14:textId="77777777" w:rsidR="00AA6E18" w:rsidRPr="00952ECC" w:rsidRDefault="00AA6E18" w:rsidP="00C23F38">
            <w:pPr>
              <w:rPr>
                <w:rFonts w:asciiTheme="minorEastAsia" w:eastAsiaTheme="minorEastAsia" w:hAnsiTheme="minorEastAsia"/>
              </w:rPr>
            </w:pPr>
          </w:p>
          <w:p w14:paraId="5F29D45D" w14:textId="77777777" w:rsidR="00AA6E18" w:rsidRPr="00952ECC" w:rsidRDefault="00AA6E18" w:rsidP="00C23F38">
            <w:pPr>
              <w:rPr>
                <w:rFonts w:asciiTheme="minorEastAsia" w:eastAsiaTheme="minorEastAsia" w:hAnsiTheme="minorEastAsia"/>
              </w:rPr>
            </w:pPr>
          </w:p>
          <w:p w14:paraId="62C4EFF1" w14:textId="77777777" w:rsidR="0076547E" w:rsidRPr="00952ECC" w:rsidRDefault="0076547E" w:rsidP="00C23F38">
            <w:pPr>
              <w:rPr>
                <w:rFonts w:asciiTheme="minorEastAsia" w:eastAsiaTheme="minorEastAsia" w:hAnsiTheme="minorEastAsia"/>
              </w:rPr>
            </w:pPr>
          </w:p>
          <w:p w14:paraId="3835C991" w14:textId="77777777" w:rsidR="00326646" w:rsidRPr="00952ECC" w:rsidRDefault="00326646" w:rsidP="00C23F38">
            <w:pPr>
              <w:rPr>
                <w:rFonts w:asciiTheme="minorEastAsia" w:eastAsiaTheme="minorEastAsia" w:hAnsiTheme="minorEastAsia"/>
              </w:rPr>
            </w:pPr>
          </w:p>
          <w:p w14:paraId="3E439C48" w14:textId="78BE072D" w:rsidR="004A37C3" w:rsidRPr="00952ECC" w:rsidRDefault="004A37C3" w:rsidP="00C23F38">
            <w:pPr>
              <w:rPr>
                <w:rFonts w:asciiTheme="minorEastAsia" w:eastAsiaTheme="minorEastAsia" w:hAnsiTheme="minorEastAsia"/>
              </w:rPr>
            </w:pPr>
          </w:p>
          <w:p w14:paraId="2D2630C0" w14:textId="2D2902B4" w:rsidR="00952ECC" w:rsidRPr="00952ECC" w:rsidRDefault="00952ECC" w:rsidP="00C23F38">
            <w:pPr>
              <w:rPr>
                <w:rFonts w:asciiTheme="minorEastAsia" w:eastAsiaTheme="minorEastAsia" w:hAnsiTheme="minorEastAsia"/>
              </w:rPr>
            </w:pPr>
          </w:p>
          <w:p w14:paraId="19597BC6" w14:textId="18EE203E" w:rsidR="00952ECC" w:rsidRPr="00952ECC" w:rsidRDefault="00952ECC" w:rsidP="00C23F38">
            <w:pPr>
              <w:rPr>
                <w:rFonts w:asciiTheme="minorEastAsia" w:eastAsiaTheme="minorEastAsia" w:hAnsiTheme="minorEastAsia"/>
              </w:rPr>
            </w:pPr>
          </w:p>
          <w:p w14:paraId="02579EAD" w14:textId="766F1681" w:rsidR="00952ECC" w:rsidRPr="00952ECC" w:rsidRDefault="00952ECC" w:rsidP="00C23F38">
            <w:pPr>
              <w:rPr>
                <w:rFonts w:asciiTheme="minorEastAsia" w:eastAsiaTheme="minorEastAsia" w:hAnsiTheme="minorEastAsia"/>
              </w:rPr>
            </w:pPr>
          </w:p>
          <w:p w14:paraId="1EBF53E5" w14:textId="2D023A81" w:rsidR="00952ECC" w:rsidRPr="00952ECC" w:rsidRDefault="00952ECC" w:rsidP="00C23F38">
            <w:pPr>
              <w:rPr>
                <w:rFonts w:asciiTheme="minorEastAsia" w:eastAsiaTheme="minorEastAsia" w:hAnsiTheme="minorEastAsia"/>
              </w:rPr>
            </w:pPr>
          </w:p>
          <w:p w14:paraId="498B3730" w14:textId="323E641E" w:rsidR="00952ECC" w:rsidRDefault="00952ECC" w:rsidP="00C23F38">
            <w:pPr>
              <w:rPr>
                <w:rFonts w:asciiTheme="minorEastAsia" w:eastAsiaTheme="minorEastAsia" w:hAnsiTheme="minorEastAsia"/>
              </w:rPr>
            </w:pPr>
          </w:p>
          <w:p w14:paraId="1E93A1E0" w14:textId="20B5D316" w:rsidR="007248BC" w:rsidRDefault="007248BC" w:rsidP="00C23F38">
            <w:pPr>
              <w:rPr>
                <w:rFonts w:asciiTheme="minorEastAsia" w:eastAsiaTheme="minorEastAsia" w:hAnsiTheme="minorEastAsia"/>
              </w:rPr>
            </w:pPr>
          </w:p>
          <w:p w14:paraId="7A6FBC1E" w14:textId="77777777" w:rsidR="007248BC" w:rsidRPr="00952ECC" w:rsidRDefault="007248BC" w:rsidP="00C23F38">
            <w:pPr>
              <w:rPr>
                <w:rFonts w:asciiTheme="minorEastAsia" w:eastAsiaTheme="minorEastAsia" w:hAnsiTheme="minorEastAsia" w:hint="eastAsia"/>
              </w:rPr>
            </w:pPr>
          </w:p>
          <w:p w14:paraId="42CF5BE9" w14:textId="77777777" w:rsidR="00AA6E18" w:rsidRPr="00952ECC" w:rsidRDefault="00AA6E18" w:rsidP="00C23F3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A035EDA" w14:textId="268E2D6E" w:rsidR="00220283" w:rsidRPr="00A7226F" w:rsidRDefault="00220283" w:rsidP="00220283">
      <w:pPr>
        <w:rPr>
          <w:rFonts w:ascii="HGSｺﾞｼｯｸE" w:eastAsia="HGSｺﾞｼｯｸE" w:hAnsi="HGSｺﾞｼｯｸE"/>
          <w:sz w:val="24"/>
          <w:szCs w:val="24"/>
        </w:rPr>
      </w:pPr>
    </w:p>
    <w:sectPr w:rsidR="00220283" w:rsidRPr="00A7226F" w:rsidSect="00CE7F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1E28A" w14:textId="77777777" w:rsidR="00A87E36" w:rsidRDefault="00A87E36" w:rsidP="00436075">
      <w:r>
        <w:separator/>
      </w:r>
    </w:p>
  </w:endnote>
  <w:endnote w:type="continuationSeparator" w:id="0">
    <w:p w14:paraId="01B0FC8C" w14:textId="77777777" w:rsidR="00A87E36" w:rsidRDefault="00A87E36" w:rsidP="0043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AC27D" w14:textId="77777777" w:rsidR="00A87E36" w:rsidRDefault="00A87E36" w:rsidP="00436075">
      <w:r>
        <w:separator/>
      </w:r>
    </w:p>
  </w:footnote>
  <w:footnote w:type="continuationSeparator" w:id="0">
    <w:p w14:paraId="6818F3B7" w14:textId="77777777" w:rsidR="00A87E36" w:rsidRDefault="00A87E36" w:rsidP="00436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7BE"/>
    <w:rsid w:val="00001C63"/>
    <w:rsid w:val="00010FDB"/>
    <w:rsid w:val="00025D60"/>
    <w:rsid w:val="00040588"/>
    <w:rsid w:val="000413CB"/>
    <w:rsid w:val="0009712C"/>
    <w:rsid w:val="000A0B87"/>
    <w:rsid w:val="000B1932"/>
    <w:rsid w:val="000D7C7E"/>
    <w:rsid w:val="0010236D"/>
    <w:rsid w:val="001362A8"/>
    <w:rsid w:val="00175E29"/>
    <w:rsid w:val="00220283"/>
    <w:rsid w:val="002406D9"/>
    <w:rsid w:val="0028314B"/>
    <w:rsid w:val="002A068E"/>
    <w:rsid w:val="00324BDB"/>
    <w:rsid w:val="00326646"/>
    <w:rsid w:val="00393C5D"/>
    <w:rsid w:val="003E6175"/>
    <w:rsid w:val="0043349E"/>
    <w:rsid w:val="00436075"/>
    <w:rsid w:val="00487219"/>
    <w:rsid w:val="0049641E"/>
    <w:rsid w:val="004A37C3"/>
    <w:rsid w:val="004C19B2"/>
    <w:rsid w:val="004D5AFA"/>
    <w:rsid w:val="004F1AFC"/>
    <w:rsid w:val="00543D5E"/>
    <w:rsid w:val="00551EB9"/>
    <w:rsid w:val="00563F79"/>
    <w:rsid w:val="005E3083"/>
    <w:rsid w:val="005F305C"/>
    <w:rsid w:val="005F67A4"/>
    <w:rsid w:val="006760A3"/>
    <w:rsid w:val="00696010"/>
    <w:rsid w:val="0070216B"/>
    <w:rsid w:val="007072AE"/>
    <w:rsid w:val="007248BC"/>
    <w:rsid w:val="00747455"/>
    <w:rsid w:val="0076547E"/>
    <w:rsid w:val="00770914"/>
    <w:rsid w:val="00782917"/>
    <w:rsid w:val="007A4D8F"/>
    <w:rsid w:val="007F61A6"/>
    <w:rsid w:val="00802274"/>
    <w:rsid w:val="00840043"/>
    <w:rsid w:val="00861EA0"/>
    <w:rsid w:val="008A344B"/>
    <w:rsid w:val="008B1836"/>
    <w:rsid w:val="0090785A"/>
    <w:rsid w:val="0091130B"/>
    <w:rsid w:val="00952ECC"/>
    <w:rsid w:val="00984678"/>
    <w:rsid w:val="009C1A64"/>
    <w:rsid w:val="00A7226F"/>
    <w:rsid w:val="00A87E36"/>
    <w:rsid w:val="00A91CC8"/>
    <w:rsid w:val="00AA6E18"/>
    <w:rsid w:val="00AF290D"/>
    <w:rsid w:val="00AF5247"/>
    <w:rsid w:val="00AF6339"/>
    <w:rsid w:val="00B327BC"/>
    <w:rsid w:val="00B607BE"/>
    <w:rsid w:val="00B7775D"/>
    <w:rsid w:val="00B80B9A"/>
    <w:rsid w:val="00C23F38"/>
    <w:rsid w:val="00CE7FEC"/>
    <w:rsid w:val="00D13542"/>
    <w:rsid w:val="00D20490"/>
    <w:rsid w:val="00DA1A7D"/>
    <w:rsid w:val="00DB2EC1"/>
    <w:rsid w:val="00DE0D53"/>
    <w:rsid w:val="00E74BBD"/>
    <w:rsid w:val="00EC06E0"/>
    <w:rsid w:val="00EF07C9"/>
    <w:rsid w:val="00EF67C8"/>
    <w:rsid w:val="00EF7AF0"/>
    <w:rsid w:val="00FE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601F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CC8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A91CC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3607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360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36075"/>
    <w:rPr>
      <w:kern w:val="2"/>
      <w:sz w:val="21"/>
      <w:szCs w:val="22"/>
    </w:rPr>
  </w:style>
  <w:style w:type="paragraph" w:styleId="aa">
    <w:name w:val="Plain Text"/>
    <w:basedOn w:val="a"/>
    <w:link w:val="ab"/>
    <w:uiPriority w:val="99"/>
    <w:unhideWhenUsed/>
    <w:rsid w:val="0043607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436075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8CAA902-BF26-4232-B6AB-8578853D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04T07:03:00Z</dcterms:created>
  <dcterms:modified xsi:type="dcterms:W3CDTF">2019-12-04T08:29:00Z</dcterms:modified>
</cp:coreProperties>
</file>